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3A5B2C">
        <w:rPr>
          <w:b/>
          <w:bCs/>
          <w:spacing w:val="-2"/>
          <w:sz w:val="28"/>
          <w:szCs w:val="28"/>
        </w:rPr>
        <w:t>№ 604</w:t>
      </w:r>
    </w:p>
    <w:p w:rsidR="00F33CE7" w:rsidRPr="003A5B2C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F33CE7" w:rsidRPr="00645B63" w:rsidRDefault="00F33CE7" w:rsidP="004B24EF">
      <w:pPr>
        <w:ind w:firstLine="709"/>
        <w:jc w:val="both"/>
        <w:rPr>
          <w:sz w:val="28"/>
          <w:szCs w:val="28"/>
        </w:rPr>
      </w:pPr>
    </w:p>
    <w:p w:rsidR="00F33CE7" w:rsidRPr="00B53DA2" w:rsidRDefault="00F33CE7" w:rsidP="00FD7BE4">
      <w:pPr>
        <w:jc w:val="both"/>
        <w:rPr>
          <w:sz w:val="27"/>
          <w:szCs w:val="27"/>
        </w:rPr>
      </w:pPr>
      <w:r w:rsidRPr="00645B63">
        <w:rPr>
          <w:sz w:val="28"/>
          <w:szCs w:val="28"/>
        </w:rPr>
        <w:tab/>
      </w:r>
      <w:proofErr w:type="gramStart"/>
      <w:r w:rsidRPr="00B53DA2">
        <w:rPr>
          <w:sz w:val="27"/>
          <w:szCs w:val="27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 на 2014-202</w:t>
      </w:r>
      <w:r w:rsidR="00612CB5" w:rsidRPr="00B53DA2">
        <w:rPr>
          <w:sz w:val="27"/>
          <w:szCs w:val="27"/>
        </w:rPr>
        <w:t>1</w:t>
      </w:r>
      <w:proofErr w:type="gramEnd"/>
      <w:r w:rsidRPr="00B53DA2">
        <w:rPr>
          <w:sz w:val="27"/>
          <w:szCs w:val="27"/>
        </w:rPr>
        <w:t xml:space="preserve"> годы», утвержденной постановлением Администрации Окуловского муниципального района от 31.10.2013 №1488. </w:t>
      </w:r>
    </w:p>
    <w:p w:rsidR="00F33CE7" w:rsidRPr="00B53DA2" w:rsidRDefault="00F33CE7" w:rsidP="00FD7BE4">
      <w:pPr>
        <w:jc w:val="both"/>
        <w:rPr>
          <w:sz w:val="27"/>
          <w:szCs w:val="27"/>
        </w:rPr>
      </w:pPr>
      <w:r w:rsidRPr="00B53DA2">
        <w:rPr>
          <w:sz w:val="27"/>
          <w:szCs w:val="27"/>
        </w:rPr>
        <w:tab/>
        <w:t xml:space="preserve"> 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оздан и реализует работу Центр гражданско-патриотического воспитания и допризывной подготовки молодежи Окуловского муниципального района</w:t>
      </w:r>
      <w:r w:rsidRPr="00B53DA2">
        <w:rPr>
          <w:spacing w:val="-2"/>
          <w:sz w:val="27"/>
          <w:szCs w:val="27"/>
        </w:rPr>
        <w:t>.</w:t>
      </w:r>
    </w:p>
    <w:p w:rsidR="00A37E59" w:rsidRPr="00B53DA2" w:rsidRDefault="00F33CE7" w:rsidP="00FD7BE4">
      <w:pPr>
        <w:jc w:val="both"/>
        <w:rPr>
          <w:sz w:val="27"/>
          <w:szCs w:val="27"/>
        </w:rPr>
      </w:pPr>
      <w:r w:rsidRPr="00B53DA2">
        <w:rPr>
          <w:sz w:val="27"/>
          <w:szCs w:val="27"/>
        </w:rPr>
        <w:tab/>
        <w:t>В районе функционируют 3 школьных музея: в МАОУ СШ №1 г</w:t>
      </w:r>
      <w:proofErr w:type="gramStart"/>
      <w:r w:rsidRPr="00B53DA2">
        <w:rPr>
          <w:sz w:val="27"/>
          <w:szCs w:val="27"/>
        </w:rPr>
        <w:t>.О</w:t>
      </w:r>
      <w:proofErr w:type="gramEnd"/>
      <w:r w:rsidRPr="00B53DA2">
        <w:rPr>
          <w:sz w:val="27"/>
          <w:szCs w:val="27"/>
        </w:rPr>
        <w:t>куловка, МАОУ СШ №2 г.Окуловка, МАОУ СШ п.Угловка; уголки боевой славы МА</w:t>
      </w:r>
      <w:r w:rsidR="00B40ECA" w:rsidRPr="00B53DA2">
        <w:rPr>
          <w:sz w:val="27"/>
          <w:szCs w:val="27"/>
        </w:rPr>
        <w:t xml:space="preserve">ОУ СШ п.Котово, МАОУ СШ </w:t>
      </w:r>
      <w:proofErr w:type="spellStart"/>
      <w:r w:rsidR="00B40ECA" w:rsidRPr="00B53DA2">
        <w:rPr>
          <w:sz w:val="27"/>
          <w:szCs w:val="27"/>
        </w:rPr>
        <w:t>п.Боровё</w:t>
      </w:r>
      <w:r w:rsidRPr="00B53DA2">
        <w:rPr>
          <w:sz w:val="27"/>
          <w:szCs w:val="27"/>
        </w:rPr>
        <w:t>нка</w:t>
      </w:r>
      <w:proofErr w:type="spellEnd"/>
      <w:r w:rsidRPr="00B53DA2">
        <w:rPr>
          <w:sz w:val="27"/>
          <w:szCs w:val="27"/>
        </w:rPr>
        <w:t xml:space="preserve">, посвященные истории Отечества, родного края и истории Великой Отечественной войны. Проводятся встречи </w:t>
      </w:r>
      <w:proofErr w:type="gramStart"/>
      <w:r w:rsidRPr="00B53DA2">
        <w:rPr>
          <w:sz w:val="27"/>
          <w:szCs w:val="27"/>
        </w:rPr>
        <w:t>обучающихся</w:t>
      </w:r>
      <w:proofErr w:type="gramEnd"/>
      <w:r w:rsidRPr="00B53DA2">
        <w:rPr>
          <w:sz w:val="27"/>
          <w:szCs w:val="27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ссных коллективов, актива музея.</w:t>
      </w:r>
    </w:p>
    <w:p w:rsidR="00B965BA" w:rsidRPr="00B53DA2" w:rsidRDefault="00645B63" w:rsidP="00FD7BE4">
      <w:pPr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     </w:t>
      </w:r>
      <w:r w:rsidR="00A37E59" w:rsidRPr="00B53DA2">
        <w:rPr>
          <w:sz w:val="27"/>
          <w:szCs w:val="27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="00A37E59" w:rsidRPr="00B53DA2">
        <w:rPr>
          <w:sz w:val="27"/>
          <w:szCs w:val="27"/>
        </w:rPr>
        <w:t>демократического общества</w:t>
      </w:r>
      <w:proofErr w:type="gramEnd"/>
      <w:r w:rsidR="00A37E59" w:rsidRPr="00B53DA2">
        <w:rPr>
          <w:sz w:val="27"/>
          <w:szCs w:val="27"/>
        </w:rPr>
        <w:t xml:space="preserve"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</w:t>
      </w:r>
      <w:r w:rsidR="009A5FFB" w:rsidRPr="00B53DA2">
        <w:rPr>
          <w:sz w:val="27"/>
          <w:szCs w:val="27"/>
        </w:rPr>
        <w:t xml:space="preserve">за </w:t>
      </w:r>
      <w:r w:rsidR="00AA442D" w:rsidRPr="00B53DA2">
        <w:rPr>
          <w:sz w:val="27"/>
          <w:szCs w:val="27"/>
        </w:rPr>
        <w:t>2019</w:t>
      </w:r>
      <w:r w:rsidR="00DE5D4F" w:rsidRPr="00B53DA2">
        <w:rPr>
          <w:sz w:val="27"/>
          <w:szCs w:val="27"/>
        </w:rPr>
        <w:t xml:space="preserve"> год</w:t>
      </w:r>
      <w:r w:rsidR="00B965BA" w:rsidRPr="00B53DA2">
        <w:rPr>
          <w:sz w:val="27"/>
          <w:szCs w:val="27"/>
        </w:rPr>
        <w:t xml:space="preserve"> </w:t>
      </w:r>
      <w:r w:rsidR="00A37E59" w:rsidRPr="00B53DA2">
        <w:rPr>
          <w:sz w:val="27"/>
          <w:szCs w:val="27"/>
        </w:rPr>
        <w:t>были организованы и проведены следующие мероприятия:</w:t>
      </w:r>
    </w:p>
    <w:p w:rsidR="00AA442D" w:rsidRPr="00B53DA2" w:rsidRDefault="00AA442D" w:rsidP="00AB25AE">
      <w:pPr>
        <w:jc w:val="both"/>
        <w:rPr>
          <w:sz w:val="27"/>
          <w:szCs w:val="27"/>
        </w:rPr>
      </w:pPr>
      <w:bookmarkStart w:id="0" w:name="_GoBack"/>
      <w:r w:rsidRPr="00B53DA2">
        <w:rPr>
          <w:sz w:val="27"/>
          <w:szCs w:val="27"/>
        </w:rPr>
        <w:t xml:space="preserve">           районный тематический вечер «900 дней мужества и славы» (ко дню воинской славы России – дню полного освобождения советскими войсками города Ленинграда от блокады его немецко-фашистскими войсками 27.01.1944 г., памятной дате Новгородской области – дню освобождения Новгорода от немецко-фашистских захватчиков 20.01.1944 г.  и годовщине группового подвига самопожертвования 29.01.1942 г. – памятной дате Новгородской области;</w:t>
      </w:r>
    </w:p>
    <w:p w:rsidR="00AA442D" w:rsidRPr="00B53DA2" w:rsidRDefault="00AA442D" w:rsidP="00AB25AE">
      <w:pPr>
        <w:jc w:val="both"/>
        <w:rPr>
          <w:sz w:val="27"/>
          <w:szCs w:val="27"/>
        </w:rPr>
      </w:pPr>
      <w:r w:rsidRPr="00B53DA2">
        <w:rPr>
          <w:bCs/>
          <w:sz w:val="27"/>
          <w:szCs w:val="27"/>
        </w:rPr>
        <w:t xml:space="preserve">          районная акция «Победы нашей негасимый свет», </w:t>
      </w:r>
      <w:r w:rsidRPr="00B53DA2">
        <w:rPr>
          <w:sz w:val="27"/>
          <w:szCs w:val="27"/>
        </w:rPr>
        <w:t>посвященная Дню полного освобождения советскими войсками города Ленинграда от блокады немецко-фашистскими войсками (27 января) и Дню подвига группового солдатского самопожертвования Героев Советского Союза – Герасименко И.С., Красилова А.С., Черемнова Л.А. в годы Великой Отечественной войны (29 января)</w:t>
      </w:r>
      <w:r w:rsidRPr="00B53DA2">
        <w:rPr>
          <w:bCs/>
          <w:sz w:val="27"/>
          <w:szCs w:val="27"/>
        </w:rPr>
        <w:t>;</w:t>
      </w:r>
    </w:p>
    <w:p w:rsidR="00AA442D" w:rsidRPr="00B53DA2" w:rsidRDefault="00AA442D" w:rsidP="00AA442D">
      <w:pPr>
        <w:jc w:val="both"/>
        <w:rPr>
          <w:bCs/>
          <w:sz w:val="27"/>
          <w:szCs w:val="27"/>
        </w:rPr>
      </w:pPr>
      <w:r w:rsidRPr="00B53DA2">
        <w:rPr>
          <w:bCs/>
          <w:sz w:val="27"/>
          <w:szCs w:val="27"/>
        </w:rPr>
        <w:t xml:space="preserve">         районные военно-спортивные соревнования «Защитник Отечества – 2019», приуроченны</w:t>
      </w:r>
      <w:r w:rsidR="00B40ECA" w:rsidRPr="00B53DA2">
        <w:rPr>
          <w:bCs/>
          <w:sz w:val="27"/>
          <w:szCs w:val="27"/>
        </w:rPr>
        <w:t>е</w:t>
      </w:r>
      <w:r w:rsidRPr="00B53DA2">
        <w:rPr>
          <w:bCs/>
          <w:sz w:val="27"/>
          <w:szCs w:val="27"/>
        </w:rPr>
        <w:t xml:space="preserve"> ко Дню Защитника Отечества</w:t>
      </w:r>
      <w:r w:rsidRPr="00B53DA2">
        <w:rPr>
          <w:sz w:val="27"/>
          <w:szCs w:val="27"/>
        </w:rPr>
        <w:t>;</w:t>
      </w:r>
    </w:p>
    <w:p w:rsidR="00AA442D" w:rsidRPr="00B53DA2" w:rsidRDefault="00AA442D" w:rsidP="00AA442D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lastRenderedPageBreak/>
        <w:t xml:space="preserve">         районный тематический вечер  «Из пламени Афганистана» (ко дню памяти о россиянах, исполнявших служебный долг за пределами Отечества и 30-летию вывода советских войск из Афганистана);</w:t>
      </w:r>
    </w:p>
    <w:p w:rsidR="00AA442D" w:rsidRPr="00B53DA2" w:rsidRDefault="00AA442D" w:rsidP="00AA442D">
      <w:pPr>
        <w:pStyle w:val="a6"/>
        <w:jc w:val="both"/>
        <w:rPr>
          <w:sz w:val="27"/>
          <w:szCs w:val="27"/>
        </w:rPr>
      </w:pPr>
      <w:r w:rsidRPr="00B53DA2">
        <w:rPr>
          <w:b/>
          <w:bCs/>
          <w:sz w:val="27"/>
          <w:szCs w:val="27"/>
        </w:rPr>
        <w:t xml:space="preserve">        </w:t>
      </w:r>
      <w:r w:rsidRPr="00B53DA2">
        <w:rPr>
          <w:sz w:val="27"/>
          <w:szCs w:val="27"/>
        </w:rPr>
        <w:t>месячник оборонно-массовой работы ко Дню Защитника Отечества;</w:t>
      </w:r>
    </w:p>
    <w:p w:rsidR="00AA442D" w:rsidRPr="00B53DA2" w:rsidRDefault="00AA442D" w:rsidP="00AA442D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   районное мероприятие «Россия и Крым – вместе!», приуроченное к 5-летию со дня воссоединения России с Крымом;</w:t>
      </w:r>
    </w:p>
    <w:p w:rsidR="00AA442D" w:rsidRPr="00B53DA2" w:rsidRDefault="00AA442D" w:rsidP="00AA442D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   районный интеллектуальный марафон «Вспомним, братцы, россов славу», посвященн</w:t>
      </w:r>
      <w:r w:rsidR="00B40ECA" w:rsidRPr="00B53DA2">
        <w:rPr>
          <w:sz w:val="27"/>
          <w:szCs w:val="27"/>
        </w:rPr>
        <w:t>ый</w:t>
      </w:r>
      <w:r w:rsidRPr="00B53DA2">
        <w:rPr>
          <w:sz w:val="27"/>
          <w:szCs w:val="27"/>
        </w:rPr>
        <w:t xml:space="preserve"> дням воинско</w:t>
      </w:r>
      <w:r w:rsidR="00A141B8" w:rsidRPr="00B53DA2">
        <w:rPr>
          <w:sz w:val="27"/>
          <w:szCs w:val="27"/>
        </w:rPr>
        <w:t>й славы и памятным датам России;</w:t>
      </w:r>
    </w:p>
    <w:p w:rsidR="00A141B8" w:rsidRPr="00B53DA2" w:rsidRDefault="00A141B8" w:rsidP="00A141B8">
      <w:pPr>
        <w:pStyle w:val="a6"/>
        <w:jc w:val="both"/>
        <w:rPr>
          <w:sz w:val="27"/>
          <w:szCs w:val="27"/>
          <w:lang w:eastAsia="ar-SA"/>
        </w:rPr>
      </w:pPr>
      <w:r w:rsidRPr="00B53DA2">
        <w:rPr>
          <w:sz w:val="27"/>
          <w:szCs w:val="27"/>
          <w:lang w:eastAsia="ar-SA"/>
        </w:rPr>
        <w:t xml:space="preserve">       районная акция «Георгиевская ленточка»;</w:t>
      </w:r>
    </w:p>
    <w:p w:rsidR="00A141B8" w:rsidRPr="00B53DA2" w:rsidRDefault="00A141B8" w:rsidP="00A141B8">
      <w:pPr>
        <w:pStyle w:val="a6"/>
        <w:jc w:val="both"/>
        <w:rPr>
          <w:bCs/>
          <w:sz w:val="27"/>
          <w:szCs w:val="27"/>
        </w:rPr>
      </w:pPr>
      <w:r w:rsidRPr="00B53DA2">
        <w:rPr>
          <w:bCs/>
          <w:sz w:val="27"/>
          <w:szCs w:val="27"/>
        </w:rPr>
        <w:t xml:space="preserve">       районная детско-юношеская военно-спортивная игра «Орленок»;</w:t>
      </w:r>
    </w:p>
    <w:p w:rsidR="00A141B8" w:rsidRPr="00B53DA2" w:rsidRDefault="00A141B8" w:rsidP="00A141B8">
      <w:pPr>
        <w:pStyle w:val="a6"/>
        <w:jc w:val="both"/>
        <w:rPr>
          <w:sz w:val="27"/>
          <w:szCs w:val="27"/>
        </w:rPr>
      </w:pPr>
      <w:r w:rsidRPr="00B53DA2">
        <w:rPr>
          <w:bCs/>
          <w:sz w:val="27"/>
          <w:szCs w:val="27"/>
        </w:rPr>
        <w:t xml:space="preserve">       проведение военно-полевых сборов с </w:t>
      </w:r>
      <w:proofErr w:type="gramStart"/>
      <w:r w:rsidRPr="00B53DA2">
        <w:rPr>
          <w:bCs/>
          <w:sz w:val="27"/>
          <w:szCs w:val="27"/>
        </w:rPr>
        <w:t>обучающимися</w:t>
      </w:r>
      <w:proofErr w:type="gramEnd"/>
      <w:r w:rsidRPr="00B53DA2">
        <w:rPr>
          <w:bCs/>
          <w:sz w:val="27"/>
          <w:szCs w:val="27"/>
        </w:rPr>
        <w:t>;</w:t>
      </w:r>
    </w:p>
    <w:p w:rsidR="00A141B8" w:rsidRPr="00B53DA2" w:rsidRDefault="00A141B8" w:rsidP="00A141B8">
      <w:pPr>
        <w:pStyle w:val="a6"/>
        <w:jc w:val="both"/>
        <w:rPr>
          <w:sz w:val="27"/>
          <w:szCs w:val="27"/>
          <w:lang w:eastAsia="ar-SA"/>
        </w:rPr>
      </w:pPr>
      <w:r w:rsidRPr="00B53DA2">
        <w:rPr>
          <w:sz w:val="27"/>
          <w:szCs w:val="27"/>
        </w:rPr>
        <w:t xml:space="preserve">       </w:t>
      </w:r>
      <w:r w:rsidRPr="00B53DA2">
        <w:rPr>
          <w:sz w:val="27"/>
          <w:szCs w:val="27"/>
          <w:lang w:eastAsia="ar-SA"/>
        </w:rPr>
        <w:t>участие в патриотическом фестивале молодежного творчества «Колокола памяти 2019» (г. Боровичи);</w:t>
      </w:r>
    </w:p>
    <w:p w:rsidR="00A141B8" w:rsidRPr="00B53DA2" w:rsidRDefault="00A141B8" w:rsidP="00A141B8">
      <w:pPr>
        <w:pStyle w:val="a6"/>
        <w:jc w:val="both"/>
        <w:rPr>
          <w:sz w:val="27"/>
          <w:szCs w:val="27"/>
          <w:lang w:eastAsia="ar-SA"/>
        </w:rPr>
      </w:pPr>
      <w:r w:rsidRPr="00B53DA2">
        <w:rPr>
          <w:sz w:val="27"/>
          <w:szCs w:val="27"/>
          <w:lang w:eastAsia="ar-SA"/>
        </w:rPr>
        <w:t xml:space="preserve">       проведение на территории Окуловского района Всероссийской акции «Мы – граждане России» (12 июня);</w:t>
      </w:r>
    </w:p>
    <w:p w:rsidR="00A141B8" w:rsidRPr="00B53DA2" w:rsidRDefault="00A141B8" w:rsidP="00A141B8">
      <w:pPr>
        <w:pStyle w:val="a6"/>
        <w:jc w:val="both"/>
        <w:rPr>
          <w:sz w:val="27"/>
          <w:szCs w:val="27"/>
          <w:lang w:eastAsia="ar-SA"/>
        </w:rPr>
      </w:pPr>
      <w:r w:rsidRPr="00B53DA2">
        <w:rPr>
          <w:sz w:val="27"/>
          <w:szCs w:val="27"/>
          <w:lang w:eastAsia="ar-SA"/>
        </w:rPr>
        <w:t xml:space="preserve">      районная акция «Свеча памяти», </w:t>
      </w:r>
      <w:r w:rsidR="001835FD" w:rsidRPr="00B53DA2">
        <w:rPr>
          <w:sz w:val="27"/>
          <w:szCs w:val="27"/>
          <w:lang w:eastAsia="ar-SA"/>
        </w:rPr>
        <w:t>посвященная Дню памяти и скорби;</w:t>
      </w:r>
    </w:p>
    <w:p w:rsidR="001835FD" w:rsidRPr="00B53DA2" w:rsidRDefault="001835FD" w:rsidP="001835FD">
      <w:pPr>
        <w:pStyle w:val="a6"/>
        <w:jc w:val="both"/>
        <w:rPr>
          <w:sz w:val="27"/>
          <w:szCs w:val="27"/>
          <w:lang w:eastAsia="ar-SA"/>
        </w:rPr>
      </w:pPr>
      <w:r w:rsidRPr="00B53DA2">
        <w:rPr>
          <w:sz w:val="27"/>
          <w:szCs w:val="27"/>
          <w:lang w:eastAsia="ar-SA"/>
        </w:rPr>
        <w:t xml:space="preserve">      проведение мероприятий, приуроченных к празднованию Дня флага Российской Федерации в рамках Всероссийской акции «Мы – граждане России»;</w:t>
      </w:r>
    </w:p>
    <w:p w:rsidR="001835FD" w:rsidRPr="00B53DA2" w:rsidRDefault="001835FD" w:rsidP="001835FD">
      <w:pPr>
        <w:pStyle w:val="a6"/>
        <w:jc w:val="both"/>
        <w:rPr>
          <w:sz w:val="27"/>
          <w:szCs w:val="27"/>
          <w:lang w:eastAsia="ar-SA"/>
        </w:rPr>
      </w:pPr>
      <w:r w:rsidRPr="00B53DA2">
        <w:rPr>
          <w:sz w:val="27"/>
          <w:szCs w:val="27"/>
          <w:lang w:eastAsia="ar-SA"/>
        </w:rPr>
        <w:t xml:space="preserve">      проведение мероприятий, приуроченных к памятной дате России – Дню окончания</w:t>
      </w:r>
      <w:proofErr w:type="gramStart"/>
      <w:r w:rsidRPr="00B53DA2">
        <w:rPr>
          <w:sz w:val="27"/>
          <w:szCs w:val="27"/>
          <w:lang w:eastAsia="ar-SA"/>
        </w:rPr>
        <w:t xml:space="preserve"> В</w:t>
      </w:r>
      <w:proofErr w:type="gramEnd"/>
      <w:r w:rsidRPr="00B53DA2">
        <w:rPr>
          <w:sz w:val="27"/>
          <w:szCs w:val="27"/>
          <w:lang w:eastAsia="ar-SA"/>
        </w:rPr>
        <w:t>торой мировой войны;</w:t>
      </w:r>
    </w:p>
    <w:p w:rsidR="001835FD" w:rsidRPr="00B53DA2" w:rsidRDefault="001835FD" w:rsidP="001835FD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  <w:lang w:eastAsia="ar-SA"/>
        </w:rPr>
        <w:t xml:space="preserve">      </w:t>
      </w:r>
      <w:r w:rsidRPr="00B53DA2">
        <w:rPr>
          <w:sz w:val="27"/>
          <w:szCs w:val="27"/>
        </w:rPr>
        <w:t>районная акция «Мы против террора!», посвященной Дню солидарности в борьбе с терроризмом;</w:t>
      </w:r>
    </w:p>
    <w:p w:rsidR="001835FD" w:rsidRPr="00B53DA2" w:rsidRDefault="001835FD" w:rsidP="001835FD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 участие в областном походе по местам боевых сражений </w:t>
      </w:r>
      <w:proofErr w:type="gramStart"/>
      <w:r w:rsidRPr="00B53DA2">
        <w:rPr>
          <w:sz w:val="27"/>
          <w:szCs w:val="27"/>
        </w:rPr>
        <w:t>Старорусского</w:t>
      </w:r>
      <w:proofErr w:type="gramEnd"/>
      <w:r w:rsidRPr="00B53DA2">
        <w:rPr>
          <w:sz w:val="27"/>
          <w:szCs w:val="27"/>
        </w:rPr>
        <w:t xml:space="preserve"> и </w:t>
      </w:r>
      <w:proofErr w:type="spellStart"/>
      <w:r w:rsidRPr="00B53DA2">
        <w:rPr>
          <w:sz w:val="27"/>
          <w:szCs w:val="27"/>
        </w:rPr>
        <w:t>Поддорского</w:t>
      </w:r>
      <w:proofErr w:type="spellEnd"/>
      <w:r w:rsidRPr="00B53DA2">
        <w:rPr>
          <w:sz w:val="27"/>
          <w:szCs w:val="27"/>
        </w:rPr>
        <w:t xml:space="preserve"> муниципальных районов  участников патриотически</w:t>
      </w:r>
      <w:r w:rsidR="00FD54C2" w:rsidRPr="00B53DA2">
        <w:rPr>
          <w:sz w:val="27"/>
          <w:szCs w:val="27"/>
        </w:rPr>
        <w:t>х клубов, центров и объединений;</w:t>
      </w:r>
    </w:p>
    <w:p w:rsidR="00FD54C2" w:rsidRPr="00B53DA2" w:rsidRDefault="00FD54C2" w:rsidP="00FD54C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районный военно-интеллектуальный конкурс «Служба ратная, служба солдатская»;</w:t>
      </w:r>
    </w:p>
    <w:p w:rsidR="00FD54C2" w:rsidRPr="00B53DA2" w:rsidRDefault="00FD54C2" w:rsidP="00FD54C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участие в очном туре регионального этапа Всероссийского конкурса «Делай, как я!»;</w:t>
      </w:r>
    </w:p>
    <w:p w:rsidR="00FD54C2" w:rsidRPr="00B53DA2" w:rsidRDefault="00FD54C2" w:rsidP="00FD54C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«дни открытых дверей» ДОСААФ России для общеобразовательных организаций Окуловского муниципального района;</w:t>
      </w:r>
    </w:p>
    <w:p w:rsidR="00FD54C2" w:rsidRPr="00B53DA2" w:rsidRDefault="00FD54C2" w:rsidP="00FD54C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районная патриотическая акция «День призывника»;</w:t>
      </w:r>
    </w:p>
    <w:p w:rsidR="00FD54C2" w:rsidRPr="00B53DA2" w:rsidRDefault="00FD54C2" w:rsidP="00FD54C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районный тематический вечер «Основной Закон страны», посвященного памятным датам Дню Конституции Российской Федерации (12 декабря), Дню неизвестного солдата (03 декабря) и Дню Героев Отечества (09 декабря);</w:t>
      </w:r>
    </w:p>
    <w:p w:rsidR="00FD54C2" w:rsidRPr="00B53DA2" w:rsidRDefault="00FD54C2" w:rsidP="00FD54C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</w:t>
      </w:r>
      <w:proofErr w:type="gramStart"/>
      <w:r w:rsidRPr="00B53DA2">
        <w:rPr>
          <w:sz w:val="27"/>
          <w:szCs w:val="27"/>
        </w:rPr>
        <w:t>участие в областной конференции «Возвращенные из небытия», посвященной Дню неизвестного солдата;</w:t>
      </w:r>
      <w:proofErr w:type="gramEnd"/>
    </w:p>
    <w:p w:rsidR="00FD54C2" w:rsidRPr="00B53DA2" w:rsidRDefault="00FD54C2" w:rsidP="00FD54C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участие во Всероссийском патриотическом форуме г</w:t>
      </w:r>
      <w:proofErr w:type="gramStart"/>
      <w:r w:rsidRPr="00B53DA2">
        <w:rPr>
          <w:sz w:val="27"/>
          <w:szCs w:val="27"/>
        </w:rPr>
        <w:t>.М</w:t>
      </w:r>
      <w:proofErr w:type="gramEnd"/>
      <w:r w:rsidRPr="00B53DA2">
        <w:rPr>
          <w:sz w:val="27"/>
          <w:szCs w:val="27"/>
        </w:rPr>
        <w:t>осква;</w:t>
      </w:r>
    </w:p>
    <w:p w:rsidR="00FD54C2" w:rsidRPr="00B53DA2" w:rsidRDefault="00FD54C2" w:rsidP="00FD54C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</w:rPr>
        <w:t xml:space="preserve">     участие в федеральной встрече в рамках Всероссийского проекта «Диалоги с героями»;</w:t>
      </w:r>
    </w:p>
    <w:p w:rsidR="00FD54C2" w:rsidRPr="00B53DA2" w:rsidRDefault="00FD54C2" w:rsidP="00FD54C2">
      <w:pPr>
        <w:pStyle w:val="a6"/>
        <w:jc w:val="both"/>
        <w:rPr>
          <w:sz w:val="27"/>
          <w:szCs w:val="27"/>
          <w:lang w:eastAsia="ar-SA"/>
        </w:rPr>
      </w:pPr>
      <w:r w:rsidRPr="00B53DA2">
        <w:rPr>
          <w:sz w:val="27"/>
          <w:szCs w:val="27"/>
        </w:rPr>
        <w:t xml:space="preserve">     участие в областном конвенте «Герои земли Новгородской».</w:t>
      </w:r>
    </w:p>
    <w:p w:rsidR="00F33CE7" w:rsidRPr="00B53DA2" w:rsidRDefault="00FD54C2" w:rsidP="00B53DA2">
      <w:pPr>
        <w:pStyle w:val="a6"/>
        <w:jc w:val="both"/>
        <w:rPr>
          <w:sz w:val="27"/>
          <w:szCs w:val="27"/>
        </w:rPr>
      </w:pPr>
      <w:r w:rsidRPr="00B53DA2">
        <w:rPr>
          <w:sz w:val="27"/>
          <w:szCs w:val="27"/>
          <w:lang w:eastAsia="ar-SA"/>
        </w:rPr>
        <w:t xml:space="preserve">     </w:t>
      </w:r>
      <w:r w:rsidR="00A37E59" w:rsidRPr="00B53DA2">
        <w:rPr>
          <w:sz w:val="27"/>
          <w:szCs w:val="27"/>
        </w:rPr>
        <w:t xml:space="preserve">Волонтерами Окуловского муниципального района оказывается адресная шефская помощь на дому ветеранам Великой Отечественной войны. </w:t>
      </w:r>
    </w:p>
    <w:p w:rsidR="00F33CE7" w:rsidRPr="00B53DA2" w:rsidRDefault="00F33CE7" w:rsidP="00FD7BE4">
      <w:pPr>
        <w:jc w:val="both"/>
        <w:rPr>
          <w:sz w:val="27"/>
          <w:szCs w:val="27"/>
        </w:rPr>
      </w:pPr>
    </w:p>
    <w:bookmarkEnd w:id="0"/>
    <w:p w:rsidR="00F33CE7" w:rsidRPr="00B53DA2" w:rsidRDefault="00F33CE7" w:rsidP="00885BA3">
      <w:pPr>
        <w:jc w:val="both"/>
        <w:rPr>
          <w:sz w:val="27"/>
          <w:szCs w:val="27"/>
        </w:rPr>
      </w:pPr>
    </w:p>
    <w:p w:rsidR="00F33CE7" w:rsidRPr="00AB25AE" w:rsidRDefault="00F33CE7"/>
    <w:sectPr w:rsidR="00F33CE7" w:rsidRPr="00AB25AE" w:rsidSect="008A52BE">
      <w:headerReference w:type="even" r:id="rId8"/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A1" w:rsidRDefault="00AC6AA1" w:rsidP="00E00489">
      <w:r>
        <w:separator/>
      </w:r>
    </w:p>
  </w:endnote>
  <w:endnote w:type="continuationSeparator" w:id="1">
    <w:p w:rsidR="00AC6AA1" w:rsidRDefault="00AC6AA1" w:rsidP="00E0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A1" w:rsidRDefault="00AC6AA1" w:rsidP="00E00489">
      <w:r>
        <w:separator/>
      </w:r>
    </w:p>
  </w:footnote>
  <w:footnote w:type="continuationSeparator" w:id="1">
    <w:p w:rsidR="00AC6AA1" w:rsidRDefault="00AC6AA1" w:rsidP="00E00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A1" w:rsidRDefault="00A301A9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A1" w:rsidRDefault="00A301A9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DA2">
      <w:rPr>
        <w:rStyle w:val="a5"/>
        <w:noProof/>
      </w:rPr>
      <w:t>2</w: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4EF"/>
    <w:rsid w:val="00035235"/>
    <w:rsid w:val="000405D0"/>
    <w:rsid w:val="00041E4E"/>
    <w:rsid w:val="00097B52"/>
    <w:rsid w:val="000A2338"/>
    <w:rsid w:val="000A55F3"/>
    <w:rsid w:val="001024ED"/>
    <w:rsid w:val="0010546D"/>
    <w:rsid w:val="001357AE"/>
    <w:rsid w:val="001611C9"/>
    <w:rsid w:val="00175BAD"/>
    <w:rsid w:val="0018235D"/>
    <w:rsid w:val="001835FD"/>
    <w:rsid w:val="001928BF"/>
    <w:rsid w:val="001B5863"/>
    <w:rsid w:val="001B6EBA"/>
    <w:rsid w:val="001F1520"/>
    <w:rsid w:val="001F5A12"/>
    <w:rsid w:val="00203B31"/>
    <w:rsid w:val="0021519F"/>
    <w:rsid w:val="00227392"/>
    <w:rsid w:val="00247ABF"/>
    <w:rsid w:val="00251232"/>
    <w:rsid w:val="002715E4"/>
    <w:rsid w:val="002A561B"/>
    <w:rsid w:val="002A6AC2"/>
    <w:rsid w:val="002C36FC"/>
    <w:rsid w:val="002D3D08"/>
    <w:rsid w:val="002D3DD3"/>
    <w:rsid w:val="002E7147"/>
    <w:rsid w:val="002F5DFE"/>
    <w:rsid w:val="003047FD"/>
    <w:rsid w:val="00315E63"/>
    <w:rsid w:val="0032259B"/>
    <w:rsid w:val="00324E43"/>
    <w:rsid w:val="003256D6"/>
    <w:rsid w:val="00361289"/>
    <w:rsid w:val="003846FE"/>
    <w:rsid w:val="0039571F"/>
    <w:rsid w:val="003A5B2C"/>
    <w:rsid w:val="003A72AF"/>
    <w:rsid w:val="00421E01"/>
    <w:rsid w:val="004B24EF"/>
    <w:rsid w:val="004D4270"/>
    <w:rsid w:val="004E113A"/>
    <w:rsid w:val="00517618"/>
    <w:rsid w:val="00576714"/>
    <w:rsid w:val="00584CDA"/>
    <w:rsid w:val="005911C2"/>
    <w:rsid w:val="005E7080"/>
    <w:rsid w:val="005F274B"/>
    <w:rsid w:val="00612CB5"/>
    <w:rsid w:val="00623E44"/>
    <w:rsid w:val="00645B63"/>
    <w:rsid w:val="00687DB1"/>
    <w:rsid w:val="006C42C5"/>
    <w:rsid w:val="006F0C53"/>
    <w:rsid w:val="00703846"/>
    <w:rsid w:val="00722138"/>
    <w:rsid w:val="00733157"/>
    <w:rsid w:val="00766628"/>
    <w:rsid w:val="007836B7"/>
    <w:rsid w:val="007B75B1"/>
    <w:rsid w:val="007D0939"/>
    <w:rsid w:val="007E64C9"/>
    <w:rsid w:val="00823D35"/>
    <w:rsid w:val="00823EDC"/>
    <w:rsid w:val="0085219D"/>
    <w:rsid w:val="00882BB5"/>
    <w:rsid w:val="00885BA3"/>
    <w:rsid w:val="008A3A62"/>
    <w:rsid w:val="008A52BE"/>
    <w:rsid w:val="008B048F"/>
    <w:rsid w:val="008D5489"/>
    <w:rsid w:val="008F506A"/>
    <w:rsid w:val="009028A2"/>
    <w:rsid w:val="0093749E"/>
    <w:rsid w:val="00977861"/>
    <w:rsid w:val="009A2A4F"/>
    <w:rsid w:val="009A5FFB"/>
    <w:rsid w:val="009C1AEC"/>
    <w:rsid w:val="009D779C"/>
    <w:rsid w:val="00A11439"/>
    <w:rsid w:val="00A141B8"/>
    <w:rsid w:val="00A2619F"/>
    <w:rsid w:val="00A301A9"/>
    <w:rsid w:val="00A37E59"/>
    <w:rsid w:val="00A50C74"/>
    <w:rsid w:val="00A71312"/>
    <w:rsid w:val="00A86FAA"/>
    <w:rsid w:val="00AA442D"/>
    <w:rsid w:val="00AB25AE"/>
    <w:rsid w:val="00AC5ACC"/>
    <w:rsid w:val="00AC6AA1"/>
    <w:rsid w:val="00AD21EB"/>
    <w:rsid w:val="00AF5066"/>
    <w:rsid w:val="00B40ECA"/>
    <w:rsid w:val="00B44080"/>
    <w:rsid w:val="00B47347"/>
    <w:rsid w:val="00B53DA2"/>
    <w:rsid w:val="00B76F87"/>
    <w:rsid w:val="00B965BA"/>
    <w:rsid w:val="00BA3A5E"/>
    <w:rsid w:val="00C13545"/>
    <w:rsid w:val="00C21EE4"/>
    <w:rsid w:val="00C55909"/>
    <w:rsid w:val="00C57536"/>
    <w:rsid w:val="00C76BB5"/>
    <w:rsid w:val="00C97CF7"/>
    <w:rsid w:val="00CA154D"/>
    <w:rsid w:val="00CF6DB0"/>
    <w:rsid w:val="00D02754"/>
    <w:rsid w:val="00D46181"/>
    <w:rsid w:val="00D87C91"/>
    <w:rsid w:val="00DC7D64"/>
    <w:rsid w:val="00DE5D4F"/>
    <w:rsid w:val="00E00489"/>
    <w:rsid w:val="00E5184D"/>
    <w:rsid w:val="00E66C68"/>
    <w:rsid w:val="00E72D39"/>
    <w:rsid w:val="00E8113F"/>
    <w:rsid w:val="00EC2C6D"/>
    <w:rsid w:val="00EF5F19"/>
    <w:rsid w:val="00F23FFD"/>
    <w:rsid w:val="00F33CE7"/>
    <w:rsid w:val="00F35D63"/>
    <w:rsid w:val="00F43755"/>
    <w:rsid w:val="00F5463A"/>
    <w:rsid w:val="00F61C9C"/>
    <w:rsid w:val="00F62EF8"/>
    <w:rsid w:val="00FB6AF1"/>
    <w:rsid w:val="00FD54C2"/>
    <w:rsid w:val="00FD7BE4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7E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24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4EF"/>
    <w:rPr>
      <w:rFonts w:cs="Times New Roman"/>
    </w:rPr>
  </w:style>
  <w:style w:type="paragraph" w:styleId="a6">
    <w:name w:val="No Spacing"/>
    <w:link w:val="a7"/>
    <w:uiPriority w:val="1"/>
    <w:qFormat/>
    <w:rsid w:val="004B24EF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BA3A5E"/>
    <w:rPr>
      <w:rFonts w:cs="Times New Roman"/>
      <w:b/>
      <w:sz w:val="24"/>
    </w:rPr>
  </w:style>
  <w:style w:type="paragraph" w:styleId="a9">
    <w:name w:val="Body Text Indent"/>
    <w:basedOn w:val="a"/>
    <w:link w:val="a8"/>
    <w:uiPriority w:val="99"/>
    <w:rsid w:val="00BA3A5E"/>
    <w:pPr>
      <w:ind w:firstLine="851"/>
    </w:pPr>
    <w:rPr>
      <w:rFonts w:ascii="Calibri" w:eastAsia="Calibri" w:hAnsi="Calibri"/>
      <w:b/>
      <w:szCs w:val="22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0315E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BA3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7E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">
    <w:name w:val="Основной текст (2)_"/>
    <w:link w:val="20"/>
    <w:rsid w:val="00175BAD"/>
    <w:rPr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BAD"/>
    <w:pPr>
      <w:shd w:val="clear" w:color="auto" w:fill="FFFFFF"/>
      <w:spacing w:before="300" w:after="60" w:line="0" w:lineRule="atLeast"/>
    </w:pPr>
    <w:rPr>
      <w:rFonts w:ascii="Calibri" w:eastAsia="Calibri" w:hAnsi="Calibri"/>
      <w:spacing w:val="10"/>
      <w:sz w:val="26"/>
      <w:szCs w:val="26"/>
    </w:rPr>
  </w:style>
  <w:style w:type="character" w:customStyle="1" w:styleId="a7">
    <w:name w:val="Без интервала Знак"/>
    <w:link w:val="a6"/>
    <w:uiPriority w:val="1"/>
    <w:rsid w:val="00DE5D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026-9EB7-4B8B-87B3-D01FFD4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10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78</cp:revision>
  <cp:lastPrinted>2017-07-18T08:34:00Z</cp:lastPrinted>
  <dcterms:created xsi:type="dcterms:W3CDTF">2015-05-05T13:31:00Z</dcterms:created>
  <dcterms:modified xsi:type="dcterms:W3CDTF">2020-01-17T13:33:00Z</dcterms:modified>
</cp:coreProperties>
</file>